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F2657F" w:rsidRDefault="00F2657F" w:rsidP="00F2657F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F2657F">
        <w:rPr>
          <w:b/>
          <w:color w:val="000000"/>
          <w:sz w:val="27"/>
          <w:szCs w:val="27"/>
        </w:rPr>
        <w:t>Zadania</w:t>
      </w:r>
    </w:p>
    <w:p w:rsidR="00F2657F" w:rsidRPr="00F2657F" w:rsidRDefault="00F2657F" w:rsidP="00F2657F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F2657F">
        <w:rPr>
          <w:color w:val="000000"/>
          <w:sz w:val="27"/>
          <w:szCs w:val="27"/>
        </w:rPr>
        <w:t>Rzut poziomy</w:t>
      </w:r>
    </w:p>
    <w:p w:rsidR="00A54B05" w:rsidRPr="000F0D50" w:rsidRDefault="00A54B05" w:rsidP="00A54B0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Zadanie 1</w:t>
      </w:r>
    </w:p>
    <w:p w:rsidR="00A54B05" w:rsidRDefault="00A54B05" w:rsidP="00A54B0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Z wysokości </w:t>
      </w:r>
      <w:r w:rsidRPr="00F82D3B">
        <w:rPr>
          <w:i/>
          <w:sz w:val="26"/>
          <w:szCs w:val="26"/>
        </w:rPr>
        <w:t>h</w:t>
      </w:r>
      <w:r>
        <w:rPr>
          <w:sz w:val="26"/>
          <w:szCs w:val="26"/>
        </w:rPr>
        <w:t xml:space="preserve"> wyrzucono w kierunku poziomym kulkę A z prędkością </w:t>
      </w:r>
      <w:r w:rsidRPr="00F82D3B"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, kulkę B puszczono swobodnie pionowo w dół. </w:t>
      </w:r>
      <w:r w:rsidRPr="00F82D3B">
        <w:rPr>
          <w:sz w:val="26"/>
          <w:szCs w:val="26"/>
        </w:rPr>
        <w:t>Która</w:t>
      </w:r>
      <w:r>
        <w:rPr>
          <w:sz w:val="26"/>
          <w:szCs w:val="26"/>
        </w:rPr>
        <w:t xml:space="preserve"> z kulek szybciej spadnie na ziemię? Odpowiedź uzasadnij.</w:t>
      </w:r>
    </w:p>
    <w:p w:rsidR="00A54B05" w:rsidRDefault="00A54B05" w:rsidP="00A54B0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A                                      B</w:t>
      </w:r>
    </w:p>
    <w:p w:rsidR="00F2657F" w:rsidRDefault="00F2657F" w:rsidP="00A54B05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36" style="position:absolute;margin-left:36.4pt;margin-top:2.4pt;width:333.75pt;height:111.8pt;z-index:251658240" coordorigin="2940,4928" coordsize="5297,1775">
            <v:line id="_x0000_s1037" style="position:absolute;flip:x" from="3356,5142" to="3904,5143"/>
            <v:line id="_x0000_s1038" style="position:absolute" from="2940,6702" to="8237,6703"/>
            <v:line id="_x0000_s1039" style="position:absolute;flip:y" from="3917,5154" to="3918,6678"/>
            <v:oval id="_x0000_s1040" style="position:absolute;left:5904;top:4928;width:190;height:191" fillcolor="silver"/>
            <v:oval id="_x0000_s1041" style="position:absolute;left:3798;top:4928;width:190;height:191" fillcolor="silver"/>
            <v:line id="_x0000_s1042" style="position:absolute" from="3929,5119" to="7262,5120">
              <v:stroke dashstyle="dash"/>
            </v:line>
            <v:line id="_x0000_s1043" style="position:absolute" from="3893,5012" to="4321,5013">
              <v:stroke endarrow="block"/>
            </v:line>
          </v:group>
        </w:pict>
      </w: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F2657F" w:rsidRDefault="00F2657F" w:rsidP="00A54B05">
      <w:pPr>
        <w:spacing w:line="360" w:lineRule="auto"/>
        <w:rPr>
          <w:b/>
          <w:sz w:val="26"/>
          <w:szCs w:val="26"/>
        </w:rPr>
      </w:pPr>
    </w:p>
    <w:p w:rsidR="00A54B05" w:rsidRDefault="00A54B05" w:rsidP="00A54B05">
      <w:pPr>
        <w:spacing w:line="360" w:lineRule="auto"/>
        <w:rPr>
          <w:sz w:val="26"/>
          <w:szCs w:val="26"/>
        </w:rPr>
      </w:pPr>
      <w:r w:rsidRPr="00FF4BC6">
        <w:rPr>
          <w:b/>
          <w:sz w:val="26"/>
          <w:szCs w:val="26"/>
        </w:rPr>
        <w:t>Zadanie</w:t>
      </w:r>
      <w:r>
        <w:rPr>
          <w:b/>
          <w:sz w:val="26"/>
          <w:szCs w:val="26"/>
        </w:rPr>
        <w:t xml:space="preserve"> 2</w:t>
      </w:r>
    </w:p>
    <w:p w:rsidR="00A54B05" w:rsidRDefault="00A54B05" w:rsidP="00A54B0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 jaką prędkością należy wyrzucić kulkę w kierunku poziomym z wysokości 5 m, aby wpadła ona do otworu odległego o 30 m od podstawy budynku?</w:t>
      </w:r>
    </w:p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85" w:rsidRDefault="00663685">
      <w:r>
        <w:separator/>
      </w:r>
    </w:p>
  </w:endnote>
  <w:endnote w:type="continuationSeparator" w:id="1">
    <w:p w:rsidR="00663685" w:rsidRDefault="0066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85" w:rsidRDefault="00663685">
      <w:r>
        <w:separator/>
      </w:r>
    </w:p>
  </w:footnote>
  <w:footnote w:type="continuationSeparator" w:id="1">
    <w:p w:rsidR="00663685" w:rsidRDefault="0066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266E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674FE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3685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B05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A11BA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2657F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6</cp:revision>
  <cp:lastPrinted>2014-01-23T13:50:00Z</cp:lastPrinted>
  <dcterms:created xsi:type="dcterms:W3CDTF">2014-02-13T15:10:00Z</dcterms:created>
  <dcterms:modified xsi:type="dcterms:W3CDTF">2014-04-03T22:49:00Z</dcterms:modified>
</cp:coreProperties>
</file>